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A32042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INDICAÇÃO N</w:t>
      </w:r>
      <w:r w:rsidRPr="00A32042">
        <w:rPr>
          <w:rFonts w:ascii="Arial" w:hAnsi="Arial" w:cs="Arial"/>
          <w:b/>
          <w:vertAlign w:val="superscript"/>
        </w:rPr>
        <w:t>0</w:t>
      </w:r>
      <w:r w:rsidRPr="00A32042">
        <w:rPr>
          <w:rFonts w:ascii="Arial" w:hAnsi="Arial" w:cs="Arial"/>
          <w:b/>
        </w:rPr>
        <w:t xml:space="preserve"> </w:t>
      </w:r>
      <w:r w:rsidR="00922EB8">
        <w:rPr>
          <w:rFonts w:ascii="Arial" w:hAnsi="Arial" w:cs="Arial"/>
          <w:b/>
        </w:rPr>
        <w:t>100</w:t>
      </w:r>
      <w:r w:rsidR="005059A8" w:rsidRPr="00A32042">
        <w:rPr>
          <w:rFonts w:ascii="Arial" w:hAnsi="Arial" w:cs="Arial"/>
          <w:b/>
        </w:rPr>
        <w:t>/20</w:t>
      </w:r>
      <w:r w:rsidR="00F262A9">
        <w:rPr>
          <w:rFonts w:ascii="Arial" w:hAnsi="Arial" w:cs="Arial"/>
          <w:b/>
        </w:rPr>
        <w:t>21</w:t>
      </w:r>
    </w:p>
    <w:p w:rsidR="00E53238" w:rsidRPr="00A32042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337970" w:rsidRPr="00A32042" w:rsidRDefault="00337970" w:rsidP="00A57ED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52C78" w:rsidRPr="00A32042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A32042">
        <w:rPr>
          <w:rFonts w:ascii="Arial" w:hAnsi="Arial" w:cs="Arial"/>
          <w:b/>
        </w:rPr>
        <w:t>Súmula</w:t>
      </w:r>
      <w:r w:rsidRPr="00A32042">
        <w:rPr>
          <w:rFonts w:ascii="Arial" w:hAnsi="Arial" w:cs="Arial"/>
        </w:rPr>
        <w:t>: “</w:t>
      </w:r>
      <w:r w:rsidR="00922EB8">
        <w:rPr>
          <w:rFonts w:ascii="Arial" w:hAnsi="Arial" w:cs="Arial"/>
        </w:rPr>
        <w:t>Divulgação de vacinação COVID-19</w:t>
      </w:r>
      <w:r w:rsidR="00600BE7">
        <w:rPr>
          <w:rFonts w:ascii="Arial" w:hAnsi="Arial" w:cs="Arial"/>
        </w:rPr>
        <w:t>”.</w:t>
      </w:r>
    </w:p>
    <w:p w:rsidR="00862B8C" w:rsidRPr="00A32042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A32042" w:rsidRDefault="00A51A5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O Vereador que o presente subscreve, solicita que depois de ouvido o </w:t>
      </w:r>
      <w:r w:rsidR="000104E8">
        <w:rPr>
          <w:rFonts w:ascii="Arial" w:hAnsi="Arial" w:cs="Arial"/>
        </w:rPr>
        <w:t>P</w:t>
      </w:r>
      <w:r w:rsidRPr="00A32042">
        <w:rPr>
          <w:rFonts w:ascii="Arial" w:hAnsi="Arial" w:cs="Arial"/>
        </w:rPr>
        <w:t>lenário, seja encaminhado expediente ao Prefeito Municipal, dando ciência desta indicação, conforme segue:</w:t>
      </w:r>
    </w:p>
    <w:p w:rsidR="00A51A51" w:rsidRPr="00A32042" w:rsidRDefault="006176F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 </w:t>
      </w:r>
    </w:p>
    <w:p w:rsidR="009D5568" w:rsidRPr="009D5568" w:rsidRDefault="00A51A51" w:rsidP="00922EB8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ab/>
        <w:t xml:space="preserve">Indica ao Executivo Municipal </w:t>
      </w:r>
      <w:r w:rsidR="009C0A0E" w:rsidRPr="00A32042">
        <w:rPr>
          <w:rFonts w:ascii="Arial" w:hAnsi="Arial" w:cs="Arial"/>
        </w:rPr>
        <w:t>que</w:t>
      </w:r>
      <w:r w:rsidR="000104E8">
        <w:rPr>
          <w:rFonts w:ascii="Arial" w:hAnsi="Arial" w:cs="Arial"/>
        </w:rPr>
        <w:t>,</w:t>
      </w:r>
      <w:r w:rsidR="009C0A0E" w:rsidRPr="00A32042">
        <w:rPr>
          <w:rFonts w:ascii="Arial" w:hAnsi="Arial" w:cs="Arial"/>
        </w:rPr>
        <w:t xml:space="preserve"> </w:t>
      </w:r>
      <w:r w:rsidR="00A4375C">
        <w:rPr>
          <w:rFonts w:ascii="Arial" w:hAnsi="Arial" w:cs="Arial"/>
        </w:rPr>
        <w:t xml:space="preserve">por meio </w:t>
      </w:r>
      <w:r w:rsidR="00922EB8">
        <w:rPr>
          <w:rFonts w:ascii="Arial" w:hAnsi="Arial" w:cs="Arial"/>
        </w:rPr>
        <w:t>da Secretaria competente, mantenha nas unidades de saúde painel atualizado constantemente com as idades e cronograma de vacinação contra Covid-19.</w:t>
      </w:r>
    </w:p>
    <w:p w:rsidR="00C24BFF" w:rsidRDefault="00C24BFF" w:rsidP="00843C06">
      <w:pPr>
        <w:pStyle w:val="PargrafodaLista"/>
        <w:tabs>
          <w:tab w:val="left" w:pos="0"/>
        </w:tabs>
        <w:spacing w:line="276" w:lineRule="auto"/>
        <w:ind w:left="1776"/>
        <w:jc w:val="both"/>
        <w:rPr>
          <w:rFonts w:ascii="Arial" w:hAnsi="Arial" w:cs="Arial"/>
        </w:rPr>
      </w:pPr>
    </w:p>
    <w:p w:rsidR="00291C63" w:rsidRPr="00291C63" w:rsidRDefault="00291C63" w:rsidP="0043269C">
      <w:pPr>
        <w:spacing w:line="276" w:lineRule="auto"/>
        <w:jc w:val="both"/>
        <w:rPr>
          <w:rFonts w:ascii="Arial" w:hAnsi="Arial" w:cs="Arial"/>
        </w:rPr>
      </w:pPr>
    </w:p>
    <w:p w:rsidR="00AB2E10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JUSTIFICATIVA</w:t>
      </w:r>
    </w:p>
    <w:p w:rsidR="00A32042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D5568" w:rsidRDefault="00922EB8" w:rsidP="003D22E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s moradores relataram que as publicações das redes sociais nem sempre condizem com as informações repassadas nas unidades de saúde. Dessa forma, para evitar que haja dúvidas quanto as datas e idades da vacinação, pede-se que seja verificado mecanismos para publicidades nas unidades </w:t>
      </w:r>
      <w:r w:rsidR="007C0145">
        <w:rPr>
          <w:rFonts w:ascii="Arial" w:hAnsi="Arial" w:cs="Arial"/>
          <w:i/>
        </w:rPr>
        <w:t>in loco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58546E" w:rsidRDefault="0058546E" w:rsidP="00A57EDE">
      <w:pPr>
        <w:spacing w:line="276" w:lineRule="auto"/>
        <w:jc w:val="right"/>
        <w:rPr>
          <w:rFonts w:ascii="Arial" w:hAnsi="Arial" w:cs="Arial"/>
        </w:rPr>
      </w:pPr>
    </w:p>
    <w:p w:rsidR="0058546E" w:rsidRDefault="0058546E" w:rsidP="00A57EDE">
      <w:pPr>
        <w:spacing w:line="276" w:lineRule="auto"/>
        <w:jc w:val="right"/>
        <w:rPr>
          <w:rFonts w:ascii="Arial" w:hAnsi="Arial" w:cs="Arial"/>
        </w:rPr>
      </w:pPr>
    </w:p>
    <w:p w:rsidR="00E53238" w:rsidRPr="00A32042" w:rsidRDefault="00E53238" w:rsidP="00A57EDE">
      <w:pPr>
        <w:spacing w:line="276" w:lineRule="auto"/>
        <w:jc w:val="right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Sala de Sessões, </w:t>
      </w:r>
      <w:r w:rsidR="000A60A8">
        <w:rPr>
          <w:rFonts w:ascii="Arial" w:hAnsi="Arial" w:cs="Arial"/>
        </w:rPr>
        <w:t>20</w:t>
      </w:r>
      <w:r w:rsidRPr="00A32042">
        <w:rPr>
          <w:rFonts w:ascii="Arial" w:hAnsi="Arial" w:cs="Arial"/>
        </w:rPr>
        <w:t xml:space="preserve"> de </w:t>
      </w:r>
      <w:r w:rsidR="002854CF">
        <w:rPr>
          <w:rFonts w:ascii="Arial" w:hAnsi="Arial" w:cs="Arial"/>
        </w:rPr>
        <w:t>abril</w:t>
      </w:r>
      <w:r w:rsidRPr="00A32042">
        <w:rPr>
          <w:rFonts w:ascii="Arial" w:hAnsi="Arial" w:cs="Arial"/>
        </w:rPr>
        <w:t xml:space="preserve"> de 20</w:t>
      </w:r>
      <w:r w:rsidR="00F262A9">
        <w:rPr>
          <w:rFonts w:ascii="Arial" w:hAnsi="Arial" w:cs="Arial"/>
        </w:rPr>
        <w:t>21</w:t>
      </w:r>
      <w:r w:rsidRPr="00A32042">
        <w:rPr>
          <w:rFonts w:ascii="Arial" w:hAnsi="Arial" w:cs="Arial"/>
        </w:rPr>
        <w:t>.</w:t>
      </w:r>
    </w:p>
    <w:p w:rsidR="003A74BF" w:rsidRDefault="003A74B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B50CFA" w:rsidRDefault="00B50CFA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3A74BF" w:rsidRDefault="000A60A8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ÍCERO ANTONIO DA SILVA</w:t>
      </w:r>
    </w:p>
    <w:p w:rsidR="00FA35A6" w:rsidRDefault="00224B8A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A32042">
        <w:rPr>
          <w:rFonts w:ascii="Arial" w:hAnsi="Arial" w:cs="Arial"/>
        </w:rPr>
        <w:t>VEREA</w:t>
      </w:r>
      <w:r w:rsidRPr="00A32042">
        <w:rPr>
          <w:rFonts w:ascii="Arial" w:hAnsi="Arial" w:cs="Arial"/>
          <w:lang w:val="pt-BR"/>
        </w:rPr>
        <w:t>DOR</w:t>
      </w:r>
    </w:p>
    <w:p w:rsidR="002854CF" w:rsidRDefault="002854C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</w:p>
    <w:sectPr w:rsidR="002854CF" w:rsidSect="00E55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06" w:bottom="1417" w:left="1560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36" w:rsidRDefault="00B43E36" w:rsidP="005324A5">
      <w:r>
        <w:separator/>
      </w:r>
    </w:p>
  </w:endnote>
  <w:endnote w:type="continuationSeparator" w:id="0">
    <w:p w:rsidR="00B43E36" w:rsidRDefault="00B43E36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19" w:rsidRDefault="00411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411D19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411D19">
      <w:rPr>
        <w:rFonts w:ascii="Arial" w:hAnsi="Arial" w:cs="Arial"/>
        <w:sz w:val="20"/>
        <w:lang w:val="pt-BR"/>
      </w:rPr>
      <w:t>Email</w:t>
    </w:r>
    <w:proofErr w:type="spellEnd"/>
    <w:r w:rsidRPr="00411D19">
      <w:rPr>
        <w:rFonts w:ascii="Arial" w:hAnsi="Arial" w:cs="Arial"/>
        <w:sz w:val="20"/>
        <w:lang w:val="pt-BR"/>
      </w:rPr>
      <w:t xml:space="preserve">: </w:t>
    </w:r>
    <w:hyperlink r:id="rId1" w:history="1">
      <w:r w:rsidR="00411D19" w:rsidRPr="00411D19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411D19" w:rsidRPr="00411D19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19" w:rsidRDefault="00411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36" w:rsidRDefault="00B43E36" w:rsidP="005324A5">
      <w:r>
        <w:separator/>
      </w:r>
    </w:p>
  </w:footnote>
  <w:footnote w:type="continuationSeparator" w:id="0">
    <w:p w:rsidR="00B43E36" w:rsidRDefault="00B43E36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19" w:rsidRDefault="00411D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19" w:rsidRDefault="00411D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8C2"/>
    <w:multiLevelType w:val="hybridMultilevel"/>
    <w:tmpl w:val="3D3C86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54775F"/>
    <w:multiLevelType w:val="hybridMultilevel"/>
    <w:tmpl w:val="8F5EA5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EF4818"/>
    <w:multiLevelType w:val="hybridMultilevel"/>
    <w:tmpl w:val="F02EA6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1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4E8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A60A8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16BB"/>
    <w:rsid w:val="001363F2"/>
    <w:rsid w:val="00151E04"/>
    <w:rsid w:val="001546FA"/>
    <w:rsid w:val="0015607F"/>
    <w:rsid w:val="00156C30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E39CD"/>
    <w:rsid w:val="001F3763"/>
    <w:rsid w:val="001F50F4"/>
    <w:rsid w:val="001F5AC8"/>
    <w:rsid w:val="00200675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4CF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84300"/>
    <w:rsid w:val="003846ED"/>
    <w:rsid w:val="003962A9"/>
    <w:rsid w:val="003A74BF"/>
    <w:rsid w:val="003D22E0"/>
    <w:rsid w:val="003D6597"/>
    <w:rsid w:val="003E1970"/>
    <w:rsid w:val="003E2C0A"/>
    <w:rsid w:val="0040378D"/>
    <w:rsid w:val="0040468B"/>
    <w:rsid w:val="00405412"/>
    <w:rsid w:val="00406052"/>
    <w:rsid w:val="00411D19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E7CA9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54A9"/>
    <w:rsid w:val="005573D2"/>
    <w:rsid w:val="0057569C"/>
    <w:rsid w:val="00580C1D"/>
    <w:rsid w:val="00585009"/>
    <w:rsid w:val="0058546E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0BE7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A2662"/>
    <w:rsid w:val="006A596F"/>
    <w:rsid w:val="006A788A"/>
    <w:rsid w:val="006B6EA1"/>
    <w:rsid w:val="006C1991"/>
    <w:rsid w:val="006E3B00"/>
    <w:rsid w:val="00706364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A649C"/>
    <w:rsid w:val="007C0145"/>
    <w:rsid w:val="007C43B0"/>
    <w:rsid w:val="007D0DF3"/>
    <w:rsid w:val="007D5AE1"/>
    <w:rsid w:val="007D7C19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0BF8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D277A"/>
    <w:rsid w:val="008E71BE"/>
    <w:rsid w:val="008F138E"/>
    <w:rsid w:val="008F7C42"/>
    <w:rsid w:val="0090284E"/>
    <w:rsid w:val="0091244E"/>
    <w:rsid w:val="00922EB8"/>
    <w:rsid w:val="00934765"/>
    <w:rsid w:val="009377E2"/>
    <w:rsid w:val="00947596"/>
    <w:rsid w:val="00950B78"/>
    <w:rsid w:val="009663D7"/>
    <w:rsid w:val="00985503"/>
    <w:rsid w:val="00992A5B"/>
    <w:rsid w:val="009A2FB2"/>
    <w:rsid w:val="009B1DDC"/>
    <w:rsid w:val="009B3300"/>
    <w:rsid w:val="009B6714"/>
    <w:rsid w:val="009B7DBF"/>
    <w:rsid w:val="009C0A0E"/>
    <w:rsid w:val="009D5568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375C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3344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2841"/>
    <w:rsid w:val="00B256B2"/>
    <w:rsid w:val="00B2676B"/>
    <w:rsid w:val="00B364CE"/>
    <w:rsid w:val="00B43E36"/>
    <w:rsid w:val="00B50CFA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2B46"/>
    <w:rsid w:val="00BA42F7"/>
    <w:rsid w:val="00BA7E38"/>
    <w:rsid w:val="00BC22E9"/>
    <w:rsid w:val="00BC70B6"/>
    <w:rsid w:val="00BD562E"/>
    <w:rsid w:val="00BE5F21"/>
    <w:rsid w:val="00BE7C0D"/>
    <w:rsid w:val="00BF699E"/>
    <w:rsid w:val="00BF6DFB"/>
    <w:rsid w:val="00BF7CD1"/>
    <w:rsid w:val="00C01CB6"/>
    <w:rsid w:val="00C04980"/>
    <w:rsid w:val="00C04F3C"/>
    <w:rsid w:val="00C10D65"/>
    <w:rsid w:val="00C153CE"/>
    <w:rsid w:val="00C15DD1"/>
    <w:rsid w:val="00C17223"/>
    <w:rsid w:val="00C17409"/>
    <w:rsid w:val="00C24BFF"/>
    <w:rsid w:val="00C31033"/>
    <w:rsid w:val="00C31FCB"/>
    <w:rsid w:val="00C34737"/>
    <w:rsid w:val="00C57DD1"/>
    <w:rsid w:val="00C86151"/>
    <w:rsid w:val="00C86712"/>
    <w:rsid w:val="00C87956"/>
    <w:rsid w:val="00C921B5"/>
    <w:rsid w:val="00C953DC"/>
    <w:rsid w:val="00CA615F"/>
    <w:rsid w:val="00CB07F1"/>
    <w:rsid w:val="00CD145F"/>
    <w:rsid w:val="00CE0DE2"/>
    <w:rsid w:val="00CE1955"/>
    <w:rsid w:val="00CF1674"/>
    <w:rsid w:val="00CF5344"/>
    <w:rsid w:val="00CF740A"/>
    <w:rsid w:val="00D274A6"/>
    <w:rsid w:val="00D312C1"/>
    <w:rsid w:val="00D40F2A"/>
    <w:rsid w:val="00D613DE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182C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429A1"/>
    <w:rsid w:val="00F508C0"/>
    <w:rsid w:val="00F52C78"/>
    <w:rsid w:val="00F64A89"/>
    <w:rsid w:val="00F6724C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E8D64DA-E755-4C7D-B057-74D1F8C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Refdecomentrio">
    <w:name w:val="annotation reference"/>
    <w:basedOn w:val="Fontepargpadro"/>
    <w:rsid w:val="008E71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7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E71BE"/>
  </w:style>
  <w:style w:type="paragraph" w:styleId="Assuntodocomentrio">
    <w:name w:val="annotation subject"/>
    <w:basedOn w:val="Textodecomentrio"/>
    <w:next w:val="Textodecomentrio"/>
    <w:link w:val="AssuntodocomentrioChar"/>
    <w:rsid w:val="008E71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E71BE"/>
    <w:rPr>
      <w:b/>
      <w:bCs/>
    </w:rPr>
  </w:style>
  <w:style w:type="character" w:styleId="Hyperlink">
    <w:name w:val="Hyperlink"/>
    <w:basedOn w:val="Fontepargpadro"/>
    <w:rsid w:val="0041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629-2836-4FF2-862C-5D41AC36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20</cp:revision>
  <cp:lastPrinted>2021-04-19T18:02:00Z</cp:lastPrinted>
  <dcterms:created xsi:type="dcterms:W3CDTF">2021-02-23T20:28:00Z</dcterms:created>
  <dcterms:modified xsi:type="dcterms:W3CDTF">2021-04-19T18:02:00Z</dcterms:modified>
</cp:coreProperties>
</file>